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D281" w14:textId="77777777" w:rsidR="00B3491E" w:rsidRDefault="00B3491E" w:rsidP="004D1757"/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17B0E693" w14:textId="77777777" w:rsidR="00B63514" w:rsidRDefault="00B63514" w:rsidP="004D1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udy and implement Linux commands.</w:t>
      </w:r>
    </w:p>
    <w:p w14:paraId="788A4B46" w14:textId="77777777" w:rsid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4230"/>
        <w:gridCol w:w="2808"/>
      </w:tblGrid>
      <w:tr w:rsidR="00B63514" w14:paraId="2E7C109C" w14:textId="77777777" w:rsidTr="0049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C76AD45" w14:textId="77777777" w:rsidR="00B63514" w:rsidRPr="00B63514" w:rsidRDefault="00B63514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620" w:type="dxa"/>
          </w:tcPr>
          <w:p w14:paraId="1FE21F30" w14:textId="77777777" w:rsidR="00B63514" w:rsidRPr="00B63514" w:rsidRDefault="00B63514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4230" w:type="dxa"/>
          </w:tcPr>
          <w:p w14:paraId="40D3364D" w14:textId="77777777" w:rsidR="00B63514" w:rsidRPr="00B63514" w:rsidRDefault="00B63514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DESCRIPTION</w:t>
            </w:r>
          </w:p>
        </w:tc>
        <w:tc>
          <w:tcPr>
            <w:tcW w:w="2808" w:type="dxa"/>
          </w:tcPr>
          <w:p w14:paraId="01D6F4DA" w14:textId="77777777" w:rsidR="00B63514" w:rsidRPr="00B63514" w:rsidRDefault="00B63514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ATTRIBUTES/OPTIONS</w:t>
            </w:r>
          </w:p>
        </w:tc>
      </w:tr>
      <w:tr w:rsidR="00B63514" w14:paraId="03D98917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95FA1A" w14:textId="77777777" w:rsidR="00B63514" w:rsidRPr="00B63514" w:rsidRDefault="00B63514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0" w:type="dxa"/>
          </w:tcPr>
          <w:p w14:paraId="5CA8A896" w14:textId="77777777" w:rsidR="00B63514" w:rsidRPr="00B63514" w:rsidRDefault="00B63514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230" w:type="dxa"/>
          </w:tcPr>
          <w:p w14:paraId="4D5866F8" w14:textId="77777777" w:rsidR="00B63514" w:rsidRPr="00B63514" w:rsidRDefault="00BE1CE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all </w:t>
            </w:r>
            <w:r w:rsidR="00EE30CB">
              <w:rPr>
                <w:rFonts w:ascii="Times New Roman" w:hAnsi="Times New Roman" w:cs="Times New Roman"/>
              </w:rPr>
              <w:t>the contents in the directory</w:t>
            </w:r>
          </w:p>
        </w:tc>
        <w:tc>
          <w:tcPr>
            <w:tcW w:w="2808" w:type="dxa"/>
          </w:tcPr>
          <w:p w14:paraId="53732830" w14:textId="77777777" w:rsidR="00B63514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63514" w14:paraId="60DFE675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B6CEE0E" w14:textId="77777777" w:rsidR="00B63514" w:rsidRPr="00B63514" w:rsidRDefault="00B63514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0" w:type="dxa"/>
          </w:tcPr>
          <w:p w14:paraId="2CF5597E" w14:textId="77777777" w:rsidR="00B63514" w:rsidRPr="00B63514" w:rsidRDefault="00B63514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 –a</w:t>
            </w:r>
          </w:p>
        </w:tc>
        <w:tc>
          <w:tcPr>
            <w:tcW w:w="4230" w:type="dxa"/>
          </w:tcPr>
          <w:p w14:paraId="5B76F869" w14:textId="77777777" w:rsidR="00B63514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the hidden files in the directory</w:t>
            </w:r>
          </w:p>
        </w:tc>
        <w:tc>
          <w:tcPr>
            <w:tcW w:w="2808" w:type="dxa"/>
          </w:tcPr>
          <w:p w14:paraId="7E24B27A" w14:textId="77777777" w:rsidR="00B63514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64D25DBB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8990554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0" w:type="dxa"/>
          </w:tcPr>
          <w:p w14:paraId="716E0D6D" w14:textId="77777777" w:rsidR="00BE1CE9" w:rsidRDefault="00BE1CE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dir</w:t>
            </w:r>
            <w:proofErr w:type="spellEnd"/>
          </w:p>
        </w:tc>
        <w:tc>
          <w:tcPr>
            <w:tcW w:w="4230" w:type="dxa"/>
          </w:tcPr>
          <w:p w14:paraId="26060B5B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he contents in the directory</w:t>
            </w:r>
          </w:p>
        </w:tc>
        <w:tc>
          <w:tcPr>
            <w:tcW w:w="2808" w:type="dxa"/>
          </w:tcPr>
          <w:p w14:paraId="50EE662B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63514" w14:paraId="6D5128B1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62AE2A" w14:textId="77777777" w:rsidR="00B63514" w:rsidRPr="00B63514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0" w:type="dxa"/>
          </w:tcPr>
          <w:p w14:paraId="65C07C4A" w14:textId="77777777" w:rsidR="00B63514" w:rsidRPr="00B63514" w:rsidRDefault="00B63514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230" w:type="dxa"/>
          </w:tcPr>
          <w:p w14:paraId="246D069D" w14:textId="77777777" w:rsidR="00B63514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directory</w:t>
            </w:r>
          </w:p>
        </w:tc>
        <w:tc>
          <w:tcPr>
            <w:tcW w:w="2808" w:type="dxa"/>
          </w:tcPr>
          <w:p w14:paraId="05A385D0" w14:textId="77777777" w:rsidR="00B63514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63514" w14:paraId="2A78E92D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930DFA" w14:textId="77777777" w:rsidR="00B63514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0" w:type="dxa"/>
          </w:tcPr>
          <w:p w14:paraId="6D8C1D70" w14:textId="77777777" w:rsidR="00B63514" w:rsidRDefault="00B63514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  <w:tc>
          <w:tcPr>
            <w:tcW w:w="4230" w:type="dxa"/>
          </w:tcPr>
          <w:p w14:paraId="335247ED" w14:textId="77777777" w:rsidR="00B63514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s/creates directory</w:t>
            </w:r>
          </w:p>
        </w:tc>
        <w:tc>
          <w:tcPr>
            <w:tcW w:w="2808" w:type="dxa"/>
          </w:tcPr>
          <w:p w14:paraId="769E1AD9" w14:textId="77777777" w:rsidR="00B63514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4DC96D2A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961E03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0" w:type="dxa"/>
          </w:tcPr>
          <w:p w14:paraId="490A61E9" w14:textId="77777777" w:rsidR="00BE1CE9" w:rsidRDefault="00BE1CE9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mdir</w:t>
            </w:r>
            <w:proofErr w:type="spellEnd"/>
          </w:p>
        </w:tc>
        <w:tc>
          <w:tcPr>
            <w:tcW w:w="4230" w:type="dxa"/>
          </w:tcPr>
          <w:p w14:paraId="2E5AF532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s directory</w:t>
            </w:r>
          </w:p>
        </w:tc>
        <w:tc>
          <w:tcPr>
            <w:tcW w:w="2808" w:type="dxa"/>
          </w:tcPr>
          <w:p w14:paraId="727D58ED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4772A08F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6DC1D8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0" w:type="dxa"/>
          </w:tcPr>
          <w:p w14:paraId="64B25049" w14:textId="77777777" w:rsidR="00BE1CE9" w:rsidRDefault="00BE1CE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230" w:type="dxa"/>
          </w:tcPr>
          <w:p w14:paraId="27BEF20A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atenate and print files</w:t>
            </w:r>
          </w:p>
        </w:tc>
        <w:tc>
          <w:tcPr>
            <w:tcW w:w="2808" w:type="dxa"/>
          </w:tcPr>
          <w:p w14:paraId="6358243A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1353EEBB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3865F79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0" w:type="dxa"/>
          </w:tcPr>
          <w:p w14:paraId="25097069" w14:textId="77777777" w:rsidR="00BE1CE9" w:rsidRDefault="00BE1CE9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 -T</w:t>
            </w:r>
          </w:p>
        </w:tc>
        <w:tc>
          <w:tcPr>
            <w:tcW w:w="4230" w:type="dxa"/>
          </w:tcPr>
          <w:p w14:paraId="762A429C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s file contents without space </w:t>
            </w:r>
          </w:p>
        </w:tc>
        <w:tc>
          <w:tcPr>
            <w:tcW w:w="2808" w:type="dxa"/>
          </w:tcPr>
          <w:p w14:paraId="4E4A4C0A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07A58C73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FA4045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0" w:type="dxa"/>
          </w:tcPr>
          <w:p w14:paraId="3C8063B8" w14:textId="77777777" w:rsidR="00BE1CE9" w:rsidRDefault="00BE1CE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m</w:t>
            </w:r>
          </w:p>
        </w:tc>
        <w:tc>
          <w:tcPr>
            <w:tcW w:w="4230" w:type="dxa"/>
          </w:tcPr>
          <w:p w14:paraId="247E5CB7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ontent</w:t>
            </w:r>
          </w:p>
        </w:tc>
        <w:tc>
          <w:tcPr>
            <w:tcW w:w="2808" w:type="dxa"/>
          </w:tcPr>
          <w:p w14:paraId="1EB7AE47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E1CE9" w14:paraId="4F6C5DB2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09C328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20" w:type="dxa"/>
          </w:tcPr>
          <w:p w14:paraId="1290DC41" w14:textId="77777777" w:rsidR="00BE1CE9" w:rsidRDefault="00BE1CE9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</w:t>
            </w:r>
          </w:p>
        </w:tc>
        <w:tc>
          <w:tcPr>
            <w:tcW w:w="4230" w:type="dxa"/>
          </w:tcPr>
          <w:p w14:paraId="5A5E73DE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s out selected fields of each line of s file</w:t>
            </w:r>
          </w:p>
        </w:tc>
        <w:tc>
          <w:tcPr>
            <w:tcW w:w="2808" w:type="dxa"/>
          </w:tcPr>
          <w:p w14:paraId="748FE5B6" w14:textId="77777777" w:rsidR="00BE1CE9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processing</w:t>
            </w:r>
          </w:p>
        </w:tc>
      </w:tr>
      <w:tr w:rsidR="00BE1CE9" w14:paraId="46261949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5342C5" w14:textId="77777777" w:rsidR="00BE1CE9" w:rsidRDefault="00BE1CE9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20" w:type="dxa"/>
          </w:tcPr>
          <w:p w14:paraId="14352F86" w14:textId="77777777" w:rsidR="00BE1CE9" w:rsidRDefault="00BE1CE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230" w:type="dxa"/>
          </w:tcPr>
          <w:p w14:paraId="576CE4BF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ext for a pattern</w:t>
            </w:r>
          </w:p>
        </w:tc>
        <w:tc>
          <w:tcPr>
            <w:tcW w:w="2808" w:type="dxa"/>
          </w:tcPr>
          <w:p w14:paraId="07904EA7" w14:textId="77777777" w:rsidR="00BE1CE9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</w:p>
        </w:tc>
      </w:tr>
      <w:tr w:rsidR="00EE30CB" w14:paraId="2155F5D9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EA4DD56" w14:textId="77777777" w:rsidR="00EE30CB" w:rsidRDefault="00EE30CB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20" w:type="dxa"/>
          </w:tcPr>
          <w:p w14:paraId="55CC0196" w14:textId="77777777" w:rsidR="00EE30CB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4230" w:type="dxa"/>
          </w:tcPr>
          <w:p w14:paraId="0E65AD10" w14:textId="77777777" w:rsidR="00EE30CB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ine ,</w:t>
            </w:r>
            <w:proofErr w:type="gramEnd"/>
            <w:r>
              <w:rPr>
                <w:rFonts w:ascii="Times New Roman" w:hAnsi="Times New Roman" w:cs="Times New Roman"/>
              </w:rPr>
              <w:t xml:space="preserve"> word and byte or character count</w:t>
            </w:r>
          </w:p>
        </w:tc>
        <w:tc>
          <w:tcPr>
            <w:tcW w:w="2808" w:type="dxa"/>
          </w:tcPr>
          <w:p w14:paraId="6DAD02EB" w14:textId="77777777" w:rsidR="00EE30CB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processing</w:t>
            </w:r>
          </w:p>
        </w:tc>
      </w:tr>
      <w:tr w:rsidR="00EE30CB" w14:paraId="5790478B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9C53EB3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20" w:type="dxa"/>
          </w:tcPr>
          <w:p w14:paraId="1F035410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230" w:type="dxa"/>
          </w:tcPr>
          <w:p w14:paraId="5DBCA72D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ontent</w:t>
            </w:r>
          </w:p>
        </w:tc>
        <w:tc>
          <w:tcPr>
            <w:tcW w:w="2808" w:type="dxa"/>
          </w:tcPr>
          <w:p w14:paraId="2966607C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system</w:t>
            </w:r>
          </w:p>
        </w:tc>
      </w:tr>
      <w:tr w:rsidR="00EE30CB" w14:paraId="72081453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51578CF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20" w:type="dxa"/>
          </w:tcPr>
          <w:p w14:paraId="33C88AD2" w14:textId="77777777" w:rsidR="00EE30CB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230" w:type="dxa"/>
          </w:tcPr>
          <w:p w14:paraId="2F826A2A" w14:textId="77777777" w:rsidR="00EE30CB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content</w:t>
            </w:r>
          </w:p>
        </w:tc>
        <w:tc>
          <w:tcPr>
            <w:tcW w:w="2808" w:type="dxa"/>
          </w:tcPr>
          <w:p w14:paraId="392F98DC" w14:textId="77777777" w:rsidR="00EE30CB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EE30CB" w14:paraId="5F215C8B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009D47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20" w:type="dxa"/>
          </w:tcPr>
          <w:p w14:paraId="219E80A4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</w:t>
            </w:r>
            <w:proofErr w:type="spellEnd"/>
          </w:p>
        </w:tc>
        <w:tc>
          <w:tcPr>
            <w:tcW w:w="4230" w:type="dxa"/>
          </w:tcPr>
          <w:p w14:paraId="58B9D0DE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t current calendar</w:t>
            </w:r>
          </w:p>
        </w:tc>
        <w:tc>
          <w:tcPr>
            <w:tcW w:w="2808" w:type="dxa"/>
          </w:tcPr>
          <w:p w14:paraId="6B8EC4D0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</w:p>
        </w:tc>
      </w:tr>
      <w:tr w:rsidR="00EE30CB" w14:paraId="23A3305B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DE81970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20" w:type="dxa"/>
          </w:tcPr>
          <w:p w14:paraId="6C24A877" w14:textId="77777777" w:rsidR="00EE30CB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-j</w:t>
            </w:r>
          </w:p>
        </w:tc>
        <w:tc>
          <w:tcPr>
            <w:tcW w:w="4230" w:type="dxa"/>
          </w:tcPr>
          <w:p w14:paraId="555FC1B5" w14:textId="77777777" w:rsidR="00EE30CB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t Julian calendar</w:t>
            </w:r>
          </w:p>
        </w:tc>
        <w:tc>
          <w:tcPr>
            <w:tcW w:w="2808" w:type="dxa"/>
          </w:tcPr>
          <w:p w14:paraId="55972CEC" w14:textId="77777777" w:rsidR="00EE30CB" w:rsidRPr="00B63514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sc</w:t>
            </w:r>
            <w:proofErr w:type="spellEnd"/>
          </w:p>
        </w:tc>
      </w:tr>
      <w:tr w:rsidR="00EE30CB" w14:paraId="6D0F6B1D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682C5A3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20" w:type="dxa"/>
          </w:tcPr>
          <w:p w14:paraId="21E4C8FF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tat</w:t>
            </w:r>
          </w:p>
        </w:tc>
        <w:tc>
          <w:tcPr>
            <w:tcW w:w="4230" w:type="dxa"/>
          </w:tcPr>
          <w:p w14:paraId="60FF9CC0" w14:textId="77777777" w:rsidR="00EE30CB" w:rsidRPr="00B63514" w:rsidRDefault="00EE30CB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t network statistics</w:t>
            </w:r>
          </w:p>
        </w:tc>
        <w:tc>
          <w:tcPr>
            <w:tcW w:w="2808" w:type="dxa"/>
          </w:tcPr>
          <w:p w14:paraId="492D61D8" w14:textId="77777777" w:rsidR="00EE30CB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EE30CB" w14:paraId="09C8A846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38D3AF7" w14:textId="77777777" w:rsidR="00EE30CB" w:rsidRPr="00B63514" w:rsidRDefault="00EE30CB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20" w:type="dxa"/>
          </w:tcPr>
          <w:p w14:paraId="5C1BB9EB" w14:textId="77777777" w:rsidR="00EE30CB" w:rsidRDefault="00EE30CB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tat –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230" w:type="dxa"/>
          </w:tcPr>
          <w:p w14:paraId="2EB8624F" w14:textId="77777777" w:rsidR="00EE30CB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interface configurations</w:t>
            </w:r>
          </w:p>
        </w:tc>
        <w:tc>
          <w:tcPr>
            <w:tcW w:w="2808" w:type="dxa"/>
          </w:tcPr>
          <w:p w14:paraId="72A046CA" w14:textId="77777777" w:rsidR="00EE30CB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B3491E" w14:paraId="1E3BBBEF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1EC46B1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20" w:type="dxa"/>
          </w:tcPr>
          <w:p w14:paraId="1060D629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tat –s</w:t>
            </w:r>
          </w:p>
        </w:tc>
        <w:tc>
          <w:tcPr>
            <w:tcW w:w="4230" w:type="dxa"/>
          </w:tcPr>
          <w:p w14:paraId="6E049F0F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port configurations</w:t>
            </w:r>
          </w:p>
        </w:tc>
        <w:tc>
          <w:tcPr>
            <w:tcW w:w="2808" w:type="dxa"/>
          </w:tcPr>
          <w:p w14:paraId="4256FD2F" w14:textId="77777777" w:rsidR="00B3491E" w:rsidRPr="00B63514" w:rsidRDefault="00B3491E" w:rsidP="00A35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B3491E" w14:paraId="33651EFC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4A57AB7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20" w:type="dxa"/>
          </w:tcPr>
          <w:p w14:paraId="0B61B5D8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tat –listen</w:t>
            </w:r>
          </w:p>
        </w:tc>
        <w:tc>
          <w:tcPr>
            <w:tcW w:w="4230" w:type="dxa"/>
          </w:tcPr>
          <w:p w14:paraId="3E89E095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listening ports</w:t>
            </w:r>
          </w:p>
        </w:tc>
        <w:tc>
          <w:tcPr>
            <w:tcW w:w="2808" w:type="dxa"/>
          </w:tcPr>
          <w:p w14:paraId="4A79880C" w14:textId="77777777" w:rsidR="00B3491E" w:rsidRPr="00B63514" w:rsidRDefault="00B3491E" w:rsidP="00A35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B3491E" w14:paraId="1B7C1944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626F3B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20" w:type="dxa"/>
          </w:tcPr>
          <w:p w14:paraId="6052016C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tst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a</w:t>
            </w:r>
          </w:p>
        </w:tc>
        <w:tc>
          <w:tcPr>
            <w:tcW w:w="4230" w:type="dxa"/>
          </w:tcPr>
          <w:p w14:paraId="450D8804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all the IP information</w:t>
            </w:r>
          </w:p>
        </w:tc>
        <w:tc>
          <w:tcPr>
            <w:tcW w:w="2808" w:type="dxa"/>
          </w:tcPr>
          <w:p w14:paraId="3327DDFE" w14:textId="77777777" w:rsidR="00B3491E" w:rsidRPr="00B63514" w:rsidRDefault="00B3491E" w:rsidP="00A35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B3491E" w14:paraId="1138E081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E1FDD4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20" w:type="dxa"/>
          </w:tcPr>
          <w:p w14:paraId="32D3635E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stat –all</w:t>
            </w:r>
          </w:p>
        </w:tc>
        <w:tc>
          <w:tcPr>
            <w:tcW w:w="4230" w:type="dxa"/>
          </w:tcPr>
          <w:p w14:paraId="7297CD36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t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all the IP information</w:t>
            </w:r>
          </w:p>
        </w:tc>
        <w:tc>
          <w:tcPr>
            <w:tcW w:w="2808" w:type="dxa"/>
          </w:tcPr>
          <w:p w14:paraId="44A88D13" w14:textId="77777777" w:rsidR="00B3491E" w:rsidRPr="00B63514" w:rsidRDefault="00B3491E" w:rsidP="00A35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  <w:r w:rsidR="006E49C8">
              <w:rPr>
                <w:rFonts w:ascii="Times New Roman" w:hAnsi="Times New Roman" w:cs="Times New Roman"/>
              </w:rPr>
              <w:t xml:space="preserve"> troubleshoot</w:t>
            </w:r>
          </w:p>
        </w:tc>
      </w:tr>
      <w:tr w:rsidR="00B3491E" w14:paraId="29668803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E097D18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20" w:type="dxa"/>
          </w:tcPr>
          <w:p w14:paraId="5D10DF74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230" w:type="dxa"/>
          </w:tcPr>
          <w:p w14:paraId="6B5947E5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the first part of files</w:t>
            </w:r>
          </w:p>
        </w:tc>
        <w:tc>
          <w:tcPr>
            <w:tcW w:w="2808" w:type="dxa"/>
          </w:tcPr>
          <w:p w14:paraId="5B280577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ssing</w:t>
            </w:r>
          </w:p>
        </w:tc>
      </w:tr>
      <w:tr w:rsidR="00B3491E" w14:paraId="0FE171D4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7CB680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20" w:type="dxa"/>
          </w:tcPr>
          <w:p w14:paraId="14723D6B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4230" w:type="dxa"/>
          </w:tcPr>
          <w:p w14:paraId="7DAB0171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the last part of file</w:t>
            </w:r>
          </w:p>
        </w:tc>
        <w:tc>
          <w:tcPr>
            <w:tcW w:w="2808" w:type="dxa"/>
          </w:tcPr>
          <w:p w14:paraId="24634882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cessing</w:t>
            </w:r>
          </w:p>
        </w:tc>
      </w:tr>
      <w:tr w:rsidR="00B3491E" w14:paraId="0F9805C8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89A3F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20" w:type="dxa"/>
          </w:tcPr>
          <w:p w14:paraId="4EA2409F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4230" w:type="dxa"/>
          </w:tcPr>
          <w:p w14:paraId="4195F684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 in an order</w:t>
            </w:r>
          </w:p>
        </w:tc>
        <w:tc>
          <w:tcPr>
            <w:tcW w:w="2808" w:type="dxa"/>
          </w:tcPr>
          <w:p w14:paraId="311F0F3B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processing</w:t>
            </w:r>
          </w:p>
        </w:tc>
      </w:tr>
      <w:tr w:rsidR="00B3491E" w14:paraId="5AD892E3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2277BC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20" w:type="dxa"/>
          </w:tcPr>
          <w:p w14:paraId="03585C57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230" w:type="dxa"/>
          </w:tcPr>
          <w:p w14:paraId="6FDB1E70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user information</w:t>
            </w:r>
          </w:p>
        </w:tc>
        <w:tc>
          <w:tcPr>
            <w:tcW w:w="2808" w:type="dxa"/>
          </w:tcPr>
          <w:p w14:paraId="442BAEAA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dministration</w:t>
            </w:r>
          </w:p>
        </w:tc>
      </w:tr>
      <w:tr w:rsidR="00B3491E" w14:paraId="6D661C1F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87F438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20" w:type="dxa"/>
          </w:tcPr>
          <w:p w14:paraId="17B0D573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</w:t>
            </w:r>
          </w:p>
        </w:tc>
        <w:tc>
          <w:tcPr>
            <w:tcW w:w="4230" w:type="dxa"/>
          </w:tcPr>
          <w:p w14:paraId="75F94CBA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current user information</w:t>
            </w:r>
          </w:p>
        </w:tc>
        <w:tc>
          <w:tcPr>
            <w:tcW w:w="2808" w:type="dxa"/>
          </w:tcPr>
          <w:p w14:paraId="7801855C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dministration</w:t>
            </w:r>
          </w:p>
        </w:tc>
      </w:tr>
      <w:tr w:rsidR="00B3491E" w14:paraId="0CD2490C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151BB4A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20" w:type="dxa"/>
          </w:tcPr>
          <w:p w14:paraId="378ABA42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mod</w:t>
            </w:r>
            <w:proofErr w:type="spellEnd"/>
          </w:p>
        </w:tc>
        <w:tc>
          <w:tcPr>
            <w:tcW w:w="4230" w:type="dxa"/>
          </w:tcPr>
          <w:p w14:paraId="60184E8B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mode</w:t>
            </w:r>
          </w:p>
        </w:tc>
        <w:tc>
          <w:tcPr>
            <w:tcW w:w="2808" w:type="dxa"/>
          </w:tcPr>
          <w:p w14:paraId="1F8A0443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dministration</w:t>
            </w:r>
          </w:p>
        </w:tc>
      </w:tr>
      <w:tr w:rsidR="00B3491E" w14:paraId="1FB2FE62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A490881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20" w:type="dxa"/>
          </w:tcPr>
          <w:p w14:paraId="5ED83113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mp</w:t>
            </w:r>
            <w:proofErr w:type="spellEnd"/>
          </w:p>
        </w:tc>
        <w:tc>
          <w:tcPr>
            <w:tcW w:w="4230" w:type="dxa"/>
          </w:tcPr>
          <w:p w14:paraId="26DF9B9E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file contents</w:t>
            </w:r>
          </w:p>
        </w:tc>
        <w:tc>
          <w:tcPr>
            <w:tcW w:w="2808" w:type="dxa"/>
          </w:tcPr>
          <w:p w14:paraId="6B61BD95" w14:textId="77777777" w:rsidR="00B3491E" w:rsidRPr="00B63514" w:rsidRDefault="00B3491E" w:rsidP="00A35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3491E" w14:paraId="691968C1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0D5B5D1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20" w:type="dxa"/>
          </w:tcPr>
          <w:p w14:paraId="11ACDFF5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</w:t>
            </w:r>
          </w:p>
        </w:tc>
        <w:tc>
          <w:tcPr>
            <w:tcW w:w="4230" w:type="dxa"/>
          </w:tcPr>
          <w:p w14:paraId="301862FE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te file contents</w:t>
            </w:r>
          </w:p>
        </w:tc>
        <w:tc>
          <w:tcPr>
            <w:tcW w:w="2808" w:type="dxa"/>
          </w:tcPr>
          <w:p w14:paraId="329A6B76" w14:textId="77777777" w:rsidR="00B3491E" w:rsidRPr="00B63514" w:rsidRDefault="00B3491E" w:rsidP="00A35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3491E" w14:paraId="39A78C43" w14:textId="77777777" w:rsidTr="0049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ED49A9E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20" w:type="dxa"/>
          </w:tcPr>
          <w:p w14:paraId="0D3C6576" w14:textId="77777777" w:rsidR="00B3491E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</w:t>
            </w:r>
          </w:p>
        </w:tc>
        <w:tc>
          <w:tcPr>
            <w:tcW w:w="4230" w:type="dxa"/>
          </w:tcPr>
          <w:p w14:paraId="610D0CF9" w14:textId="77777777" w:rsidR="00B3491E" w:rsidRPr="00B63514" w:rsidRDefault="00B3491E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t common/unique features of files</w:t>
            </w:r>
          </w:p>
        </w:tc>
        <w:tc>
          <w:tcPr>
            <w:tcW w:w="2808" w:type="dxa"/>
          </w:tcPr>
          <w:p w14:paraId="4CB793A2" w14:textId="77777777" w:rsidR="00B3491E" w:rsidRPr="00B63514" w:rsidRDefault="00B3491E" w:rsidP="00A35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system</w:t>
            </w:r>
          </w:p>
        </w:tc>
      </w:tr>
      <w:tr w:rsidR="00B3491E" w14:paraId="0D5354F2" w14:textId="77777777" w:rsidTr="00495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BBCBB15" w14:textId="77777777" w:rsidR="00B3491E" w:rsidRPr="00B63514" w:rsidRDefault="00B3491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20" w:type="dxa"/>
          </w:tcPr>
          <w:p w14:paraId="4261FF2D" w14:textId="77777777" w:rsidR="00B3491E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30" w:type="dxa"/>
          </w:tcPr>
          <w:p w14:paraId="44874693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user id</w:t>
            </w:r>
          </w:p>
        </w:tc>
        <w:tc>
          <w:tcPr>
            <w:tcW w:w="2808" w:type="dxa"/>
          </w:tcPr>
          <w:p w14:paraId="14AB5E74" w14:textId="77777777" w:rsidR="00B3491E" w:rsidRPr="00B63514" w:rsidRDefault="00B3491E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dministration</w:t>
            </w:r>
          </w:p>
        </w:tc>
      </w:tr>
    </w:tbl>
    <w:p w14:paraId="7BDFEEE1" w14:textId="1EEE8BA3" w:rsidR="00B63514" w:rsidRDefault="00B63514" w:rsidP="004D1757">
      <w:pPr>
        <w:rPr>
          <w:rFonts w:ascii="Times New Roman" w:hAnsi="Times New Roman" w:cs="Times New Roman"/>
        </w:rPr>
      </w:pPr>
    </w:p>
    <w:p w14:paraId="406F9D12" w14:textId="14E97F81" w:rsidR="0049598D" w:rsidRDefault="0049598D" w:rsidP="004D1757">
      <w:pPr>
        <w:rPr>
          <w:rFonts w:ascii="Times New Roman" w:hAnsi="Times New Roman" w:cs="Times New Roman"/>
        </w:rPr>
      </w:pPr>
    </w:p>
    <w:p w14:paraId="5CCD21AC" w14:textId="77777777" w:rsidR="0049598D" w:rsidRPr="00B63514" w:rsidRDefault="0049598D" w:rsidP="004D1757">
      <w:pPr>
        <w:rPr>
          <w:rFonts w:ascii="Times New Roman" w:hAnsi="Times New Roman" w:cs="Times New Roman"/>
        </w:rPr>
      </w:pPr>
    </w:p>
    <w:p w14:paraId="58DC2360" w14:textId="77777777" w:rsidR="00E629FB" w:rsidRDefault="000E0B46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E629FB" w:rsidRPr="000E0B46">
        <w:rPr>
          <w:rFonts w:ascii="Times New Roman" w:hAnsi="Times New Roman" w:cs="Times New Roman"/>
        </w:rPr>
        <w:t>List the contents of user's home directory including the hidden files</w:t>
      </w:r>
    </w:p>
    <w:p w14:paraId="1045FA9C" w14:textId="77777777" w:rsidR="000E0B46" w:rsidRPr="000E0B46" w:rsidRDefault="000E0B46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7ABF941" w14:textId="52E92F8F" w:rsidR="000E0B46" w:rsidRPr="000E0B46" w:rsidRDefault="0049598D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D25F6F" wp14:editId="4729720E">
            <wp:extent cx="6338621" cy="201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99" cy="20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080" w14:textId="77777777" w:rsidR="000E0B46" w:rsidRPr="000E0B46" w:rsidRDefault="000E0B46" w:rsidP="000E0B46">
      <w:pPr>
        <w:pStyle w:val="ListParagraph"/>
        <w:rPr>
          <w:rFonts w:ascii="Times New Roman" w:hAnsi="Times New Roman" w:cs="Times New Roman"/>
        </w:rPr>
      </w:pPr>
    </w:p>
    <w:p w14:paraId="7133C8D4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2. List the content of /var directory?</w:t>
      </w:r>
    </w:p>
    <w:p w14:paraId="6F3B04E3" w14:textId="5A5ED599" w:rsidR="000E0B46" w:rsidRDefault="000E0B46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7FF17DB" w14:textId="304A5581" w:rsidR="005230AC" w:rsidRPr="000E0B46" w:rsidRDefault="00A42D20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3E42E2" wp14:editId="075FCD35">
            <wp:extent cx="6283757" cy="636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3" cy="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23EB" w14:textId="77777777" w:rsidR="000E0B46" w:rsidRPr="00E629FB" w:rsidRDefault="000E0B46" w:rsidP="00E629FB">
      <w:pPr>
        <w:rPr>
          <w:rFonts w:ascii="Times New Roman" w:hAnsi="Times New Roman" w:cs="Times New Roman"/>
        </w:rPr>
      </w:pPr>
    </w:p>
    <w:p w14:paraId="5AC5D5C5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3. Create two directories named dir1 &amp; dir2</w:t>
      </w:r>
    </w:p>
    <w:p w14:paraId="06017B7C" w14:textId="03352F05" w:rsidR="000E0B46" w:rsidRDefault="000E0B46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1EB0982" w14:textId="50212EF5" w:rsidR="00E84A87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35322" wp14:editId="4AE403BF">
            <wp:extent cx="6138332" cy="1821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892" cy="18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8251" w14:textId="2870976C" w:rsidR="00E84A87" w:rsidRDefault="00E84A87" w:rsidP="00E629FB">
      <w:pPr>
        <w:rPr>
          <w:rFonts w:ascii="Times New Roman" w:hAnsi="Times New Roman" w:cs="Times New Roman"/>
        </w:rPr>
      </w:pPr>
    </w:p>
    <w:p w14:paraId="7D0C18D8" w14:textId="77777777" w:rsidR="005230AC" w:rsidRPr="00E629FB" w:rsidRDefault="005230AC" w:rsidP="00E629FB">
      <w:pPr>
        <w:rPr>
          <w:rFonts w:ascii="Times New Roman" w:hAnsi="Times New Roman" w:cs="Times New Roman"/>
        </w:rPr>
      </w:pPr>
    </w:p>
    <w:p w14:paraId="542208E2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4. Create a hidden directory with your name?</w:t>
      </w:r>
    </w:p>
    <w:p w14:paraId="38BBAE07" w14:textId="77777777" w:rsidR="000E0B46" w:rsidRDefault="000E0B46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31019EA" w14:textId="026DC655" w:rsidR="00E84A87" w:rsidRDefault="00E84A87" w:rsidP="000E0B46">
      <w:pPr>
        <w:rPr>
          <w:rFonts w:ascii="Times New Roman" w:hAnsi="Times New Roman" w:cs="Times New Roman"/>
        </w:rPr>
      </w:pPr>
    </w:p>
    <w:p w14:paraId="6BBED18A" w14:textId="62B3A203" w:rsidR="00E84A87" w:rsidRPr="000E0B46" w:rsidRDefault="00A42D20" w:rsidP="000E0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5B4940" wp14:editId="263371F6">
            <wp:extent cx="6201171" cy="1964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326" cy="19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96E" w14:textId="77777777" w:rsidR="000E0B46" w:rsidRPr="00E629FB" w:rsidRDefault="000E0B46" w:rsidP="00E629FB">
      <w:pPr>
        <w:rPr>
          <w:rFonts w:ascii="Times New Roman" w:hAnsi="Times New Roman" w:cs="Times New Roman"/>
        </w:rPr>
      </w:pPr>
    </w:p>
    <w:p w14:paraId="5B9A02D2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5. Display the content of a hidden directory.</w:t>
      </w:r>
    </w:p>
    <w:p w14:paraId="3E6B2587" w14:textId="1EA7A650" w:rsidR="00E84A87" w:rsidRDefault="00E84A87" w:rsidP="00E629FB">
      <w:pPr>
        <w:rPr>
          <w:rFonts w:ascii="Times New Roman" w:hAnsi="Times New Roman" w:cs="Times New Roman"/>
        </w:rPr>
      </w:pPr>
    </w:p>
    <w:p w14:paraId="2F8B93D2" w14:textId="6B0CB1D9" w:rsidR="00E84A87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1FD97" wp14:editId="745A4F63">
            <wp:extent cx="3746500" cy="64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B376" w14:textId="4DA4F4F0" w:rsidR="00A42D20" w:rsidRDefault="00A42D20" w:rsidP="00E629FB">
      <w:pPr>
        <w:rPr>
          <w:rFonts w:ascii="Times New Roman" w:hAnsi="Times New Roman" w:cs="Times New Roman"/>
        </w:rPr>
      </w:pPr>
    </w:p>
    <w:p w14:paraId="4C5578B3" w14:textId="060438E2" w:rsidR="00A42D20" w:rsidRDefault="00A42D20" w:rsidP="00E629FB">
      <w:pPr>
        <w:rPr>
          <w:rFonts w:ascii="Times New Roman" w:hAnsi="Times New Roman" w:cs="Times New Roman"/>
        </w:rPr>
      </w:pPr>
    </w:p>
    <w:p w14:paraId="6B06DF03" w14:textId="01A656AD" w:rsidR="00A42D20" w:rsidRDefault="00A42D20" w:rsidP="00E629FB">
      <w:pPr>
        <w:rPr>
          <w:rFonts w:ascii="Times New Roman" w:hAnsi="Times New Roman" w:cs="Times New Roman"/>
        </w:rPr>
      </w:pPr>
    </w:p>
    <w:p w14:paraId="6557E391" w14:textId="77C21EC5" w:rsidR="00A42D20" w:rsidRDefault="00A42D20" w:rsidP="00E629FB">
      <w:pPr>
        <w:rPr>
          <w:rFonts w:ascii="Times New Roman" w:hAnsi="Times New Roman" w:cs="Times New Roman"/>
        </w:rPr>
      </w:pPr>
    </w:p>
    <w:p w14:paraId="6D2362DA" w14:textId="019425A2" w:rsidR="00A42D20" w:rsidRDefault="00A42D20" w:rsidP="00E629FB">
      <w:pPr>
        <w:rPr>
          <w:rFonts w:ascii="Times New Roman" w:hAnsi="Times New Roman" w:cs="Times New Roman"/>
        </w:rPr>
      </w:pPr>
    </w:p>
    <w:p w14:paraId="2B7462A3" w14:textId="2AF8D631" w:rsidR="00A42D20" w:rsidRDefault="00A42D20" w:rsidP="00E629FB">
      <w:pPr>
        <w:rPr>
          <w:rFonts w:ascii="Times New Roman" w:hAnsi="Times New Roman" w:cs="Times New Roman"/>
        </w:rPr>
      </w:pPr>
    </w:p>
    <w:p w14:paraId="273DE603" w14:textId="0CADD8DF" w:rsidR="00A42D20" w:rsidRDefault="00A42D20" w:rsidP="00E629FB">
      <w:pPr>
        <w:rPr>
          <w:rFonts w:ascii="Times New Roman" w:hAnsi="Times New Roman" w:cs="Times New Roman"/>
        </w:rPr>
      </w:pPr>
    </w:p>
    <w:p w14:paraId="0465A1B1" w14:textId="5BD2AA64" w:rsidR="00A42D20" w:rsidRDefault="00A42D20" w:rsidP="00E629FB">
      <w:pPr>
        <w:rPr>
          <w:rFonts w:ascii="Times New Roman" w:hAnsi="Times New Roman" w:cs="Times New Roman"/>
        </w:rPr>
      </w:pPr>
    </w:p>
    <w:p w14:paraId="3BDFAB59" w14:textId="77777777" w:rsidR="00A42D20" w:rsidRPr="00E629FB" w:rsidRDefault="00A42D20" w:rsidP="00E629FB">
      <w:pPr>
        <w:rPr>
          <w:rFonts w:ascii="Times New Roman" w:hAnsi="Times New Roman" w:cs="Times New Roman"/>
        </w:rPr>
      </w:pPr>
    </w:p>
    <w:p w14:paraId="18FF74FC" w14:textId="2DC2CE70" w:rsidR="002B63C4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6. Display the calendar of 2020.</w:t>
      </w:r>
    </w:p>
    <w:p w14:paraId="1B37AEBB" w14:textId="4A48755A" w:rsidR="005230AC" w:rsidRPr="00E629FB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CAD223" wp14:editId="1A8E98D2">
            <wp:extent cx="3247949" cy="3294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91" cy="33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04D7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7. Copy the file /</w:t>
      </w:r>
      <w:proofErr w:type="spellStart"/>
      <w:r w:rsidRPr="00E629FB">
        <w:rPr>
          <w:rFonts w:ascii="Times New Roman" w:hAnsi="Times New Roman" w:cs="Times New Roman"/>
        </w:rPr>
        <w:t>etc</w:t>
      </w:r>
      <w:proofErr w:type="spellEnd"/>
      <w:r w:rsidRPr="00E629FB">
        <w:rPr>
          <w:rFonts w:ascii="Times New Roman" w:hAnsi="Times New Roman" w:cs="Times New Roman"/>
        </w:rPr>
        <w:t>/passwd file to current directory with sample.txt as the filename</w:t>
      </w:r>
    </w:p>
    <w:p w14:paraId="53C17BD4" w14:textId="77777777" w:rsidR="002B63C4" w:rsidRDefault="002B63C4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0B8580C" w14:textId="5DF4E001" w:rsidR="002B63C4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4274F6" wp14:editId="46054101">
            <wp:extent cx="4697477" cy="32260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54" cy="32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458B" w14:textId="77777777" w:rsidR="00E629FB" w:rsidRP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8. Create a file test1.txt using Vim editor with the following contents to it</w:t>
      </w:r>
    </w:p>
    <w:p w14:paraId="0B9CD1EC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 xml:space="preserve">Name </w:t>
      </w:r>
      <w:r w:rsidR="00187791">
        <w:rPr>
          <w:rFonts w:ascii="Times New Roman" w:hAnsi="Times New Roman" w:cs="Times New Roman"/>
        </w:rPr>
        <w:t xml:space="preserve">    </w:t>
      </w:r>
      <w:r w:rsidRPr="00E629FB">
        <w:rPr>
          <w:rFonts w:ascii="Times New Roman" w:hAnsi="Times New Roman" w:cs="Times New Roman"/>
        </w:rPr>
        <w:t>Register</w:t>
      </w:r>
      <w:r w:rsidR="00187791">
        <w:rPr>
          <w:rFonts w:ascii="Times New Roman" w:hAnsi="Times New Roman" w:cs="Times New Roman"/>
        </w:rPr>
        <w:t xml:space="preserve"> </w:t>
      </w:r>
      <w:r w:rsidR="00187791" w:rsidRPr="00E629FB">
        <w:rPr>
          <w:rFonts w:ascii="Times New Roman" w:hAnsi="Times New Roman" w:cs="Times New Roman"/>
        </w:rPr>
        <w:t>Number</w:t>
      </w:r>
      <w:r w:rsidR="00187791">
        <w:rPr>
          <w:rFonts w:ascii="Times New Roman" w:hAnsi="Times New Roman" w:cs="Times New Roman"/>
        </w:rPr>
        <w:t xml:space="preserve">      </w:t>
      </w:r>
      <w:r w:rsidR="00187791" w:rsidRPr="00E629FB">
        <w:rPr>
          <w:rFonts w:ascii="Times New Roman" w:hAnsi="Times New Roman" w:cs="Times New Roman"/>
        </w:rPr>
        <w:t>Research</w:t>
      </w:r>
      <w:r w:rsidR="00187791" w:rsidRPr="00187791">
        <w:rPr>
          <w:rFonts w:ascii="Times New Roman" w:hAnsi="Times New Roman" w:cs="Times New Roman"/>
        </w:rPr>
        <w:t xml:space="preserve"> </w:t>
      </w:r>
      <w:r w:rsidR="00187791" w:rsidRPr="00E629FB">
        <w:rPr>
          <w:rFonts w:ascii="Times New Roman" w:hAnsi="Times New Roman" w:cs="Times New Roman"/>
        </w:rPr>
        <w:t>Interest</w:t>
      </w:r>
      <w:r w:rsidR="00187791">
        <w:rPr>
          <w:rFonts w:ascii="Times New Roman" w:hAnsi="Times New Roman" w:cs="Times New Roman"/>
        </w:rPr>
        <w:t xml:space="preserve"> </w:t>
      </w:r>
    </w:p>
    <w:p w14:paraId="1A2DF7D8" w14:textId="77777777" w:rsidR="00FD07B5" w:rsidRDefault="00FD07B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089DA47" w14:textId="4F477EF1" w:rsidR="00FD07B5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DDC8A2" wp14:editId="2DD21BCF">
            <wp:extent cx="3269894" cy="1073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32" cy="10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DA90" w14:textId="77777777" w:rsidR="005230AC" w:rsidRPr="00E629FB" w:rsidRDefault="005230AC" w:rsidP="00E629FB">
      <w:pPr>
        <w:rPr>
          <w:rFonts w:ascii="Times New Roman" w:hAnsi="Times New Roman" w:cs="Times New Roman"/>
        </w:rPr>
      </w:pPr>
    </w:p>
    <w:p w14:paraId="3DD8C16C" w14:textId="77777777" w:rsidR="00E629FB" w:rsidRDefault="00FD07B5" w:rsidP="00FD0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E629FB" w:rsidRPr="00FD07B5">
        <w:rPr>
          <w:rFonts w:ascii="Times New Roman" w:hAnsi="Times New Roman" w:cs="Times New Roman"/>
        </w:rPr>
        <w:t>Display the student names who are having Research Interest as Grid Computing</w:t>
      </w:r>
    </w:p>
    <w:p w14:paraId="55629DD2" w14:textId="7E123565" w:rsidR="00FD07B5" w:rsidRPr="00A42D20" w:rsidRDefault="00FD07B5" w:rsidP="00A42D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34D5848" w14:textId="5EC1E513" w:rsidR="005230AC" w:rsidRDefault="00A42D20" w:rsidP="00A42D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7DE5FE" wp14:editId="3FCD4A6B">
            <wp:extent cx="4967020" cy="653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49" cy="6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794" w14:textId="77777777" w:rsidR="005230AC" w:rsidRPr="00FD07B5" w:rsidRDefault="005230AC" w:rsidP="00FD07B5">
      <w:pPr>
        <w:pStyle w:val="ListParagraph"/>
        <w:rPr>
          <w:rFonts w:ascii="Times New Roman" w:hAnsi="Times New Roman" w:cs="Times New Roman"/>
        </w:rPr>
      </w:pPr>
    </w:p>
    <w:p w14:paraId="0E03BEF1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 xml:space="preserve">b. List all the student names &amp; </w:t>
      </w:r>
      <w:proofErr w:type="spellStart"/>
      <w:r w:rsidRPr="00E629FB">
        <w:rPr>
          <w:rFonts w:ascii="Times New Roman" w:hAnsi="Times New Roman" w:cs="Times New Roman"/>
        </w:rPr>
        <w:t>RegNo</w:t>
      </w:r>
      <w:proofErr w:type="spellEnd"/>
      <w:r w:rsidRPr="00E629FB">
        <w:rPr>
          <w:rFonts w:ascii="Times New Roman" w:hAnsi="Times New Roman" w:cs="Times New Roman"/>
        </w:rPr>
        <w:t xml:space="preserve"> in the class</w:t>
      </w:r>
    </w:p>
    <w:p w14:paraId="40C0E38A" w14:textId="77777777" w:rsidR="00FD07B5" w:rsidRDefault="00FD07B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2E6039E" w14:textId="7081AFC2" w:rsidR="00FD07B5" w:rsidRDefault="00A42D20" w:rsidP="00A42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08C945" wp14:editId="20A2F577">
            <wp:extent cx="4462272" cy="1290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78" cy="12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455" w14:textId="5CED1849" w:rsidR="00A42D20" w:rsidRDefault="00A42D20" w:rsidP="00A42D20">
      <w:pPr>
        <w:rPr>
          <w:rFonts w:ascii="Times New Roman" w:hAnsi="Times New Roman" w:cs="Times New Roman"/>
        </w:rPr>
      </w:pPr>
    </w:p>
    <w:p w14:paraId="0EC98655" w14:textId="64332E3D" w:rsidR="00A42D20" w:rsidRDefault="00A42D20" w:rsidP="00A42D20">
      <w:pPr>
        <w:rPr>
          <w:rFonts w:ascii="Times New Roman" w:hAnsi="Times New Roman" w:cs="Times New Roman"/>
        </w:rPr>
      </w:pPr>
    </w:p>
    <w:p w14:paraId="1A81BF51" w14:textId="7E954224" w:rsidR="00A42D20" w:rsidRDefault="00A42D20" w:rsidP="00A42D20">
      <w:pPr>
        <w:rPr>
          <w:rFonts w:ascii="Times New Roman" w:hAnsi="Times New Roman" w:cs="Times New Roman"/>
        </w:rPr>
      </w:pPr>
    </w:p>
    <w:p w14:paraId="3F17565D" w14:textId="7D590E37" w:rsidR="00A42D20" w:rsidRDefault="00A42D20" w:rsidP="00A42D20">
      <w:pPr>
        <w:rPr>
          <w:rFonts w:ascii="Times New Roman" w:hAnsi="Times New Roman" w:cs="Times New Roman"/>
        </w:rPr>
      </w:pPr>
    </w:p>
    <w:p w14:paraId="5C834B6A" w14:textId="77777777" w:rsidR="00A42D20" w:rsidRPr="00E629FB" w:rsidRDefault="00A42D20" w:rsidP="00A42D20">
      <w:pPr>
        <w:rPr>
          <w:rFonts w:ascii="Times New Roman" w:hAnsi="Times New Roman" w:cs="Times New Roman"/>
        </w:rPr>
      </w:pPr>
    </w:p>
    <w:p w14:paraId="0D25A01D" w14:textId="77777777" w:rsidR="00E629FB" w:rsidRP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c. List the count of students who have interest as Image Processing and store the</w:t>
      </w:r>
    </w:p>
    <w:p w14:paraId="777C3899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result in another file.</w:t>
      </w:r>
    </w:p>
    <w:p w14:paraId="73942B08" w14:textId="77777777" w:rsidR="00FD07B5" w:rsidRDefault="00FD07B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643D003" w14:textId="123A8334" w:rsidR="00FD07B5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C82494" wp14:editId="1835AC09">
            <wp:extent cx="5943600" cy="677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D18A" w14:textId="77777777" w:rsidR="005230AC" w:rsidRPr="00E629FB" w:rsidRDefault="005230AC" w:rsidP="00E629FB">
      <w:pPr>
        <w:rPr>
          <w:rFonts w:ascii="Times New Roman" w:hAnsi="Times New Roman" w:cs="Times New Roman"/>
        </w:rPr>
      </w:pPr>
    </w:p>
    <w:p w14:paraId="22667BCB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d. Display the first two rows and last two and store into another file</w:t>
      </w:r>
    </w:p>
    <w:p w14:paraId="50A7DA5C" w14:textId="77777777" w:rsidR="00FD07B5" w:rsidRDefault="00FD07B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AB4E402" w14:textId="6EB5AFF2" w:rsidR="005230AC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3AE38B" wp14:editId="23AD17FB">
            <wp:extent cx="5943600" cy="1155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B81" w14:textId="77777777" w:rsidR="00A42D20" w:rsidRPr="00E629FB" w:rsidRDefault="00A42D20" w:rsidP="00E629FB">
      <w:pPr>
        <w:rPr>
          <w:rFonts w:ascii="Times New Roman" w:hAnsi="Times New Roman" w:cs="Times New Roman"/>
        </w:rPr>
      </w:pPr>
    </w:p>
    <w:p w14:paraId="389C129E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9. Display the contents of the file test1.txt without any blank lines</w:t>
      </w:r>
    </w:p>
    <w:p w14:paraId="568314D5" w14:textId="77777777" w:rsidR="005230AC" w:rsidRDefault="005230A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DC31C9F" w14:textId="2565A148" w:rsidR="00224AEC" w:rsidRPr="00E629FB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9123C" wp14:editId="5D4D3BA0">
            <wp:extent cx="4533900" cy="177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1C31" w14:textId="77777777" w:rsidR="00A42D20" w:rsidRDefault="00A42D20" w:rsidP="00E629FB">
      <w:pPr>
        <w:rPr>
          <w:rFonts w:ascii="Times New Roman" w:hAnsi="Times New Roman" w:cs="Times New Roman"/>
        </w:rPr>
      </w:pPr>
    </w:p>
    <w:p w14:paraId="24EF5277" w14:textId="77777777" w:rsidR="00A42D20" w:rsidRDefault="00A42D20" w:rsidP="00E629FB">
      <w:pPr>
        <w:rPr>
          <w:rFonts w:ascii="Times New Roman" w:hAnsi="Times New Roman" w:cs="Times New Roman"/>
        </w:rPr>
      </w:pPr>
    </w:p>
    <w:p w14:paraId="5B427707" w14:textId="77777777" w:rsidR="00A42D20" w:rsidRDefault="00A42D20" w:rsidP="00E629FB">
      <w:pPr>
        <w:rPr>
          <w:rFonts w:ascii="Times New Roman" w:hAnsi="Times New Roman" w:cs="Times New Roman"/>
        </w:rPr>
      </w:pPr>
    </w:p>
    <w:p w14:paraId="412DF985" w14:textId="0C3B5542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10. Move the file sample.txt from dir1 directory to dir2 directory</w:t>
      </w:r>
    </w:p>
    <w:p w14:paraId="1BCA439A" w14:textId="77777777" w:rsidR="005230AC" w:rsidRDefault="005230A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9902E15" w14:textId="1D9BC82B" w:rsidR="00224AEC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5AE4F3" wp14:editId="0562907C">
            <wp:extent cx="3738067" cy="124946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87" cy="12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BE0" w14:textId="77777777" w:rsidR="005230AC" w:rsidRPr="00E629FB" w:rsidRDefault="005230AC" w:rsidP="00E629FB">
      <w:pPr>
        <w:rPr>
          <w:rFonts w:ascii="Times New Roman" w:hAnsi="Times New Roman" w:cs="Times New Roman"/>
        </w:rPr>
      </w:pPr>
    </w:p>
    <w:p w14:paraId="44829ED2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1. Change directory into dir2 directory</w:t>
      </w:r>
    </w:p>
    <w:p w14:paraId="6213AE3C" w14:textId="77777777" w:rsidR="005230AC" w:rsidRDefault="005230A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8102CBC" w14:textId="619540C6" w:rsidR="00224AEC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E2D8CD" wp14:editId="61BC55C7">
            <wp:extent cx="2895600" cy="78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238" w14:textId="77777777" w:rsidR="00224AEC" w:rsidRPr="00E629FB" w:rsidRDefault="00224AEC" w:rsidP="00E629FB">
      <w:pPr>
        <w:rPr>
          <w:rFonts w:ascii="Times New Roman" w:hAnsi="Times New Roman" w:cs="Times New Roman"/>
        </w:rPr>
      </w:pPr>
    </w:p>
    <w:p w14:paraId="4443417B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 xml:space="preserve">12. Check whether the file sample.txt is present </w:t>
      </w:r>
      <w:proofErr w:type="gramStart"/>
      <w:r w:rsidRPr="00E629FB">
        <w:rPr>
          <w:rFonts w:ascii="Times New Roman" w:hAnsi="Times New Roman" w:cs="Times New Roman"/>
        </w:rPr>
        <w:t>their</w:t>
      </w:r>
      <w:proofErr w:type="gramEnd"/>
    </w:p>
    <w:p w14:paraId="6333DBEE" w14:textId="77777777" w:rsidR="005230AC" w:rsidRDefault="005230A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78927E7" w14:textId="113393F4" w:rsidR="00224AEC" w:rsidRDefault="00224AEC" w:rsidP="00E629FB">
      <w:pPr>
        <w:rPr>
          <w:rFonts w:ascii="Times New Roman" w:hAnsi="Times New Roman" w:cs="Times New Roman"/>
        </w:rPr>
      </w:pPr>
    </w:p>
    <w:p w14:paraId="43CCBF14" w14:textId="299FDB0A" w:rsidR="004B6F77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A2D643" wp14:editId="51CEE585">
            <wp:extent cx="3022600" cy="673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4D44" w14:textId="77777777" w:rsidR="004B6F77" w:rsidRPr="00E629FB" w:rsidRDefault="004B6F77" w:rsidP="00E629FB">
      <w:pPr>
        <w:rPr>
          <w:rFonts w:ascii="Times New Roman" w:hAnsi="Times New Roman" w:cs="Times New Roman"/>
        </w:rPr>
      </w:pPr>
    </w:p>
    <w:p w14:paraId="325FEBDE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3. Rename the file sample.txt to new.txt and check whether sample.txt is there or not?</w:t>
      </w:r>
    </w:p>
    <w:p w14:paraId="14A8DB27" w14:textId="77777777" w:rsidR="00A42D20" w:rsidRDefault="004B6F77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818D141" w14:textId="18D3BF55" w:rsidR="004B6F77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FB4ED" wp14:editId="68392C53">
            <wp:extent cx="4635500" cy="64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D66" w14:textId="77777777" w:rsidR="00A42D20" w:rsidRPr="00E629FB" w:rsidRDefault="00A42D20" w:rsidP="00E629FB">
      <w:pPr>
        <w:rPr>
          <w:rFonts w:ascii="Times New Roman" w:hAnsi="Times New Roman" w:cs="Times New Roman"/>
        </w:rPr>
      </w:pPr>
    </w:p>
    <w:p w14:paraId="4B209862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4. Remove the directory dir1</w:t>
      </w:r>
    </w:p>
    <w:p w14:paraId="3C82C56A" w14:textId="77777777" w:rsidR="001E2E51" w:rsidRDefault="001E2E51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FDC36DD" w14:textId="33AA79B7" w:rsidR="001E2E51" w:rsidRDefault="00A42D20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0C30D5" wp14:editId="17A465E7">
            <wp:extent cx="4184294" cy="137902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60" cy="13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C7CD" w14:textId="77777777" w:rsidR="005230AC" w:rsidRPr="00E629FB" w:rsidRDefault="005230AC" w:rsidP="00E629FB">
      <w:pPr>
        <w:rPr>
          <w:rFonts w:ascii="Times New Roman" w:hAnsi="Times New Roman" w:cs="Times New Roman"/>
        </w:rPr>
      </w:pPr>
    </w:p>
    <w:p w14:paraId="16CAE5B5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5. Display last 3 lines of the file test1.txt</w:t>
      </w:r>
    </w:p>
    <w:p w14:paraId="00DB0941" w14:textId="77777777" w:rsidR="001E2E51" w:rsidRDefault="001E2E51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EB19993" w14:textId="0D004A99" w:rsidR="003A2286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3A999C" wp14:editId="02CCCFEE">
            <wp:extent cx="5943600" cy="890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4309" w14:textId="77777777" w:rsidR="00A42D20" w:rsidRPr="00E629FB" w:rsidRDefault="00A42D20" w:rsidP="00E629FB">
      <w:pPr>
        <w:rPr>
          <w:rFonts w:ascii="Times New Roman" w:hAnsi="Times New Roman" w:cs="Times New Roman"/>
        </w:rPr>
      </w:pPr>
    </w:p>
    <w:p w14:paraId="0E5D8920" w14:textId="77777777" w:rsidR="00E629FB" w:rsidRP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6. Display all the commands you have executed so far and save the list into a file named</w:t>
      </w:r>
    </w:p>
    <w:p w14:paraId="3562599B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todayshistory.txt</w:t>
      </w:r>
    </w:p>
    <w:p w14:paraId="3248CA4E" w14:textId="6EDB0BA4" w:rsidR="00FC5ED5" w:rsidRPr="00E629FB" w:rsidRDefault="00FC5ED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 w:rsidR="009A2CDB">
        <w:rPr>
          <w:rFonts w:ascii="Times New Roman" w:hAnsi="Times New Roman" w:cs="Times New Roman"/>
          <w:noProof/>
        </w:rPr>
        <w:drawing>
          <wp:inline distT="0" distB="0" distL="0" distR="0" wp14:anchorId="39D24E65" wp14:editId="083F4D57">
            <wp:extent cx="5943600" cy="504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D0D4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7. How many files are present under your home directory?</w:t>
      </w:r>
    </w:p>
    <w:p w14:paraId="01A91B3A" w14:textId="77777777" w:rsidR="00FC5ED5" w:rsidRDefault="00FC5ED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F863B1D" w14:textId="4947CF06" w:rsidR="00FC5ED5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DDFEB5" wp14:editId="6F2693BE">
            <wp:extent cx="5511800" cy="81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A678" w14:textId="77777777" w:rsidR="00FC5ED5" w:rsidRPr="00E629FB" w:rsidRDefault="00FC5ED5" w:rsidP="00E629FB">
      <w:pPr>
        <w:rPr>
          <w:rFonts w:ascii="Times New Roman" w:hAnsi="Times New Roman" w:cs="Times New Roman"/>
        </w:rPr>
      </w:pPr>
    </w:p>
    <w:p w14:paraId="0D7D3438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8. Perform sorting of three files and store the sorted file in the fourth file</w:t>
      </w:r>
    </w:p>
    <w:p w14:paraId="68AED967" w14:textId="71574194" w:rsidR="00FC5ED5" w:rsidRDefault="00FC5ED5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6D73C15" w14:textId="0B1E2F65" w:rsidR="005230AC" w:rsidRPr="00E629FB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0CF54F" wp14:editId="6EE57C1F">
            <wp:extent cx="5032858" cy="44102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69" cy="44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F842" w14:textId="77777777" w:rsidR="009A2CDB" w:rsidRDefault="009A2CDB" w:rsidP="00E629FB">
      <w:pPr>
        <w:rPr>
          <w:rFonts w:ascii="Times New Roman" w:hAnsi="Times New Roman" w:cs="Times New Roman"/>
        </w:rPr>
      </w:pPr>
    </w:p>
    <w:p w14:paraId="5A28A82D" w14:textId="5DCED1A1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19. Change the permission of your newly created file such that the group users and others</w:t>
      </w:r>
      <w:r w:rsidR="00F25E0F">
        <w:rPr>
          <w:rFonts w:ascii="Times New Roman" w:hAnsi="Times New Roman" w:cs="Times New Roman"/>
        </w:rPr>
        <w:t xml:space="preserve"> </w:t>
      </w:r>
      <w:r w:rsidR="00F25E0F" w:rsidRPr="00E629FB">
        <w:rPr>
          <w:rFonts w:ascii="Times New Roman" w:hAnsi="Times New Roman" w:cs="Times New Roman"/>
        </w:rPr>
        <w:t>don’t access any type of access.</w:t>
      </w:r>
    </w:p>
    <w:p w14:paraId="64C8A92D" w14:textId="05CBFFEF" w:rsidR="00F25E0F" w:rsidRDefault="00F25E0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 w:rsidR="009A2CDB">
        <w:rPr>
          <w:rFonts w:ascii="Times New Roman" w:hAnsi="Times New Roman" w:cs="Times New Roman"/>
          <w:noProof/>
        </w:rPr>
        <w:drawing>
          <wp:inline distT="0" distB="0" distL="0" distR="0" wp14:anchorId="7E2623B3" wp14:editId="7DCDDE1C">
            <wp:extent cx="5943600" cy="8267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1398" w14:textId="3DDCF5F6" w:rsidR="00F25E0F" w:rsidRDefault="00F25E0F" w:rsidP="00E629FB">
      <w:pPr>
        <w:rPr>
          <w:rFonts w:ascii="Times New Roman" w:hAnsi="Times New Roman" w:cs="Times New Roman"/>
        </w:rPr>
      </w:pPr>
    </w:p>
    <w:p w14:paraId="0302AA6F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20. Display the network status on the shell.</w:t>
      </w:r>
    </w:p>
    <w:p w14:paraId="77C91F23" w14:textId="14A246BA" w:rsidR="00F25E0F" w:rsidRDefault="00F25E0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B105AE2" w14:textId="1A7940B3" w:rsidR="003A2286" w:rsidRPr="00E629FB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BAC23" wp14:editId="1785B2AB">
            <wp:extent cx="5943600" cy="9702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410" w14:textId="77777777" w:rsidR="00E629FB" w:rsidRDefault="00F25E0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Compare</w:t>
      </w:r>
      <w:r w:rsidR="00E629FB" w:rsidRPr="00E629FB">
        <w:rPr>
          <w:rFonts w:ascii="Times New Roman" w:hAnsi="Times New Roman" w:cs="Times New Roman"/>
        </w:rPr>
        <w:t xml:space="preserve"> any two files and search for both common and exclusive features</w:t>
      </w:r>
    </w:p>
    <w:p w14:paraId="6F54B9FC" w14:textId="77777777" w:rsidR="00F25E0F" w:rsidRDefault="00F25E0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B243F7D" w14:textId="07A5198E" w:rsidR="00CD457F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A2F376" wp14:editId="7981E7C3">
            <wp:extent cx="4162349" cy="19046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48" cy="19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1DD9" w14:textId="70E4A7A7" w:rsidR="009A2CDB" w:rsidRPr="00E629FB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00AA9B" wp14:editId="1BC6B3CC">
            <wp:extent cx="4161790" cy="100621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25" cy="10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BBC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22. Display the user ID, process ID and parent process ID.</w:t>
      </w:r>
    </w:p>
    <w:p w14:paraId="1B916AEA" w14:textId="77777777" w:rsidR="006A0CCA" w:rsidRDefault="006A0CCA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CACA220" w14:textId="5B0ADBCC" w:rsidR="005230A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C4FABA" wp14:editId="1A28F222">
            <wp:extent cx="5909465" cy="5413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402" cy="5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E516" w14:textId="4CB970E7" w:rsidR="005230AC" w:rsidRPr="00E629FB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C98C23" wp14:editId="23E32D2D">
            <wp:extent cx="5998330" cy="6876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94" cy="6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2A66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lastRenderedPageBreak/>
        <w:t>23. Report disk usages of file system.</w:t>
      </w:r>
    </w:p>
    <w:p w14:paraId="691967BE" w14:textId="77777777" w:rsidR="00AE708D" w:rsidRDefault="00AE708D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B4692DA" w14:textId="442579B5" w:rsidR="005230AC" w:rsidRPr="00E629FB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C1A524" wp14:editId="43FA2664">
            <wp:extent cx="5168900" cy="812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122" w14:textId="77777777" w:rsid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24. Display the statistics of all ports connected to a network.</w:t>
      </w:r>
    </w:p>
    <w:p w14:paraId="6ED89A51" w14:textId="77777777" w:rsidR="00AE708D" w:rsidRDefault="00AE708D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6A514E2" w14:textId="77777777" w:rsidR="009D6E7C" w:rsidRDefault="009D6E7C" w:rsidP="00E629FB">
      <w:pPr>
        <w:rPr>
          <w:rFonts w:ascii="Times New Roman" w:hAnsi="Times New Roman" w:cs="Times New Roman"/>
        </w:rPr>
      </w:pPr>
    </w:p>
    <w:p w14:paraId="061ED488" w14:textId="65A675A3" w:rsidR="009D6E7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FBD83D" wp14:editId="3B9AF92C">
            <wp:extent cx="5943600" cy="10094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10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223F" w14:textId="07EE46D7" w:rsidR="009D6E7C" w:rsidRDefault="009D6E7C" w:rsidP="00E629FB">
      <w:pPr>
        <w:rPr>
          <w:rFonts w:ascii="Times New Roman" w:hAnsi="Times New Roman" w:cs="Times New Roman"/>
        </w:rPr>
      </w:pPr>
    </w:p>
    <w:p w14:paraId="424FE911" w14:textId="77777777" w:rsidR="00E629FB" w:rsidRPr="00E629FB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>25. Display the uptime of the system and show the statistics of memory usage. Check if</w:t>
      </w:r>
    </w:p>
    <w:p w14:paraId="0EAD1057" w14:textId="77777777" w:rsidR="00286F57" w:rsidRDefault="00E629FB" w:rsidP="00E629FB">
      <w:pPr>
        <w:rPr>
          <w:rFonts w:ascii="Times New Roman" w:hAnsi="Times New Roman" w:cs="Times New Roman"/>
        </w:rPr>
      </w:pPr>
      <w:r w:rsidRPr="00E629FB">
        <w:rPr>
          <w:rFonts w:ascii="Times New Roman" w:hAnsi="Times New Roman" w:cs="Times New Roman"/>
        </w:rPr>
        <w:t xml:space="preserve">there </w:t>
      </w:r>
      <w:proofErr w:type="gramStart"/>
      <w:r w:rsidRPr="00E629FB">
        <w:rPr>
          <w:rFonts w:ascii="Times New Roman" w:hAnsi="Times New Roman" w:cs="Times New Roman"/>
        </w:rPr>
        <w:t>is</w:t>
      </w:r>
      <w:proofErr w:type="gramEnd"/>
      <w:r w:rsidRPr="00E629FB">
        <w:rPr>
          <w:rFonts w:ascii="Times New Roman" w:hAnsi="Times New Roman" w:cs="Times New Roman"/>
        </w:rPr>
        <w:t xml:space="preserve"> any malicious packets intrude the network.</w:t>
      </w:r>
    </w:p>
    <w:p w14:paraId="205880F2" w14:textId="77777777" w:rsidR="009D6E7C" w:rsidRDefault="009D6E7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E578540" w14:textId="73E7BA52" w:rsidR="009D6E7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E3D8D9" wp14:editId="761E4DC3">
            <wp:extent cx="5295900" cy="50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112" w14:textId="039A38F1" w:rsidR="00980A09" w:rsidRDefault="00980A09" w:rsidP="00E629FB">
      <w:pPr>
        <w:rPr>
          <w:rFonts w:ascii="Times New Roman" w:hAnsi="Times New Roman" w:cs="Times New Roman"/>
        </w:rPr>
      </w:pPr>
    </w:p>
    <w:p w14:paraId="5424A43C" w14:textId="77777777" w:rsidR="00980A09" w:rsidRDefault="00980A09" w:rsidP="00E629FB">
      <w:pPr>
        <w:rPr>
          <w:rFonts w:ascii="Times New Roman" w:hAnsi="Times New Roman" w:cs="Times New Roman"/>
          <w:noProof/>
        </w:rPr>
      </w:pPr>
    </w:p>
    <w:p w14:paraId="1CBD8603" w14:textId="77777777" w:rsidR="00980A09" w:rsidRDefault="00980A09" w:rsidP="00980A09">
      <w:pPr>
        <w:rPr>
          <w:rFonts w:ascii="Times New Roman" w:hAnsi="Times New Roman" w:cs="Times New Roman"/>
        </w:rPr>
      </w:pPr>
    </w:p>
    <w:p w14:paraId="2DCAF05E" w14:textId="77777777" w:rsidR="00980A09" w:rsidRDefault="00980A09" w:rsidP="00980A09">
      <w:pPr>
        <w:rPr>
          <w:rFonts w:ascii="Times New Roman" w:hAnsi="Times New Roman" w:cs="Times New Roman"/>
        </w:rPr>
      </w:pPr>
    </w:p>
    <w:p w14:paraId="5D74005E" w14:textId="77777777" w:rsidR="00980A09" w:rsidRDefault="00980A09" w:rsidP="00980A09">
      <w:pPr>
        <w:rPr>
          <w:rFonts w:ascii="Times New Roman" w:hAnsi="Times New Roman" w:cs="Times New Roman"/>
        </w:rPr>
      </w:pPr>
    </w:p>
    <w:p w14:paraId="463EF528" w14:textId="77777777" w:rsidR="00980A09" w:rsidRDefault="00980A09" w:rsidP="00980A09">
      <w:pPr>
        <w:rPr>
          <w:rFonts w:ascii="Times New Roman" w:hAnsi="Times New Roman" w:cs="Times New Roman"/>
        </w:rPr>
      </w:pPr>
    </w:p>
    <w:p w14:paraId="3DEBD096" w14:textId="77777777" w:rsidR="00051B3C" w:rsidRDefault="00051B3C" w:rsidP="00E629FB">
      <w:pPr>
        <w:rPr>
          <w:rFonts w:ascii="Times New Roman" w:hAnsi="Times New Roman" w:cs="Times New Roman"/>
        </w:rPr>
      </w:pPr>
    </w:p>
    <w:p w14:paraId="1AADCFF4" w14:textId="77777777" w:rsidR="00051B3C" w:rsidRDefault="00051B3C" w:rsidP="00E629FB">
      <w:pPr>
        <w:rPr>
          <w:rFonts w:ascii="Times New Roman" w:hAnsi="Times New Roman" w:cs="Times New Roman"/>
        </w:rPr>
      </w:pPr>
    </w:p>
    <w:p w14:paraId="190F85BB" w14:textId="77777777" w:rsidR="00051B3C" w:rsidRDefault="00051B3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Display the date in Julian format</w:t>
      </w:r>
    </w:p>
    <w:p w14:paraId="038A125B" w14:textId="77777777" w:rsidR="00051B3C" w:rsidRDefault="00051B3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6703A89" w14:textId="57BFB166" w:rsidR="00051B3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82C7AB" wp14:editId="023A0B65">
            <wp:extent cx="5080000" cy="1625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8638" w14:textId="77777777" w:rsidR="009A2CDB" w:rsidRDefault="009A2CDB" w:rsidP="00E629FB">
      <w:pPr>
        <w:rPr>
          <w:rFonts w:ascii="Times New Roman" w:hAnsi="Times New Roman" w:cs="Times New Roman"/>
        </w:rPr>
      </w:pPr>
    </w:p>
    <w:p w14:paraId="3A8273CC" w14:textId="77777777" w:rsidR="00051B3C" w:rsidRDefault="00051B3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Find out if the Linux platform is infected or not.</w:t>
      </w:r>
    </w:p>
    <w:p w14:paraId="7BB83BA9" w14:textId="3A935602" w:rsidR="00463199" w:rsidRDefault="00051B3C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511AB98" w14:textId="52382F26" w:rsidR="005230A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FA012B" wp14:editId="1556B611">
            <wp:extent cx="5054600" cy="1219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32E" w14:textId="77777777" w:rsidR="009A2CDB" w:rsidRDefault="009A2CDB" w:rsidP="00E629FB">
      <w:pPr>
        <w:rPr>
          <w:rFonts w:ascii="Times New Roman" w:hAnsi="Times New Roman" w:cs="Times New Roman"/>
        </w:rPr>
      </w:pPr>
    </w:p>
    <w:p w14:paraId="51F0B2B8" w14:textId="77777777" w:rsidR="00463199" w:rsidRDefault="00463199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Display only the free space available in the memory.</w:t>
      </w:r>
    </w:p>
    <w:p w14:paraId="52E1CB1D" w14:textId="10F126DD" w:rsidR="00793FEF" w:rsidRDefault="00463199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 w:rsidR="00051B3C">
        <w:rPr>
          <w:rFonts w:ascii="Times New Roman" w:hAnsi="Times New Roman" w:cs="Times New Roman"/>
        </w:rPr>
        <w:br/>
      </w:r>
    </w:p>
    <w:p w14:paraId="3B39EFCD" w14:textId="7087BEB9" w:rsidR="00793FEF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CC2B5" wp14:editId="28063377">
            <wp:extent cx="5943600" cy="7232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443" w14:textId="0E6C9C78" w:rsidR="00793FEF" w:rsidRDefault="00793FEF" w:rsidP="00E629FB">
      <w:pPr>
        <w:rPr>
          <w:rFonts w:ascii="Times New Roman" w:hAnsi="Times New Roman" w:cs="Times New Roman"/>
        </w:rPr>
      </w:pPr>
    </w:p>
    <w:p w14:paraId="296B6AE0" w14:textId="77777777" w:rsidR="005230AC" w:rsidRDefault="005230AC" w:rsidP="00E629FB">
      <w:pPr>
        <w:rPr>
          <w:rFonts w:ascii="Times New Roman" w:hAnsi="Times New Roman" w:cs="Times New Roman"/>
        </w:rPr>
      </w:pPr>
    </w:p>
    <w:p w14:paraId="18EFCF65" w14:textId="77777777" w:rsidR="00793FEF" w:rsidRDefault="00793FEF" w:rsidP="00E629FB">
      <w:pPr>
        <w:rPr>
          <w:rFonts w:ascii="Times New Roman" w:hAnsi="Times New Roman" w:cs="Times New Roman"/>
        </w:rPr>
      </w:pPr>
    </w:p>
    <w:p w14:paraId="42F41C20" w14:textId="77777777" w:rsidR="00793FEF" w:rsidRDefault="00793FE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Display the configuration information of your network</w:t>
      </w:r>
    </w:p>
    <w:p w14:paraId="20F744BE" w14:textId="44EB1F5F" w:rsidR="005230AC" w:rsidRDefault="00793FEF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6A02EB51" w14:textId="4E76EF10" w:rsidR="005230AC" w:rsidRDefault="009A2CDB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475BB3" wp14:editId="23F2BA21">
            <wp:extent cx="5943600" cy="9702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75F" w14:textId="77777777" w:rsidR="009A2CDB" w:rsidRDefault="009A2CDB" w:rsidP="00E629FB">
      <w:pPr>
        <w:rPr>
          <w:rFonts w:ascii="Times New Roman" w:hAnsi="Times New Roman" w:cs="Times New Roman"/>
        </w:rPr>
      </w:pPr>
    </w:p>
    <w:p w14:paraId="0D0A6AF4" w14:textId="2E6C951B" w:rsidR="00793FEF" w:rsidRDefault="007D0C85" w:rsidP="00E629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0.Display the IP information under the command netstat</w:t>
      </w:r>
    </w:p>
    <w:p w14:paraId="16A109F3" w14:textId="6BAC85C5" w:rsidR="009A2CDB" w:rsidRDefault="009A2CDB" w:rsidP="00E629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PUT:</w:t>
      </w:r>
      <w:r w:rsidR="003C094A">
        <w:rPr>
          <w:rFonts w:ascii="Times New Roman" w:hAnsi="Times New Roman" w:cs="Times New Roman"/>
          <w:noProof/>
        </w:rPr>
        <w:t>c</w:t>
      </w:r>
    </w:p>
    <w:p w14:paraId="2AC38C1C" w14:textId="4768D449" w:rsidR="009A2CDB" w:rsidRDefault="009A2CDB" w:rsidP="00E629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A4CC43" wp14:editId="6984EA2B">
            <wp:extent cx="5384800" cy="3708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506" w14:textId="561CEAE7" w:rsidR="007D0C85" w:rsidRDefault="007D0C85" w:rsidP="00E629F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/>
      </w:r>
    </w:p>
    <w:p w14:paraId="17199578" w14:textId="77777777" w:rsidR="00BA68C3" w:rsidRDefault="00BA68C3" w:rsidP="00E629FB">
      <w:pPr>
        <w:rPr>
          <w:rFonts w:ascii="Times New Roman" w:hAnsi="Times New Roman" w:cs="Times New Roman"/>
          <w:b/>
          <w:noProof/>
        </w:rPr>
      </w:pPr>
    </w:p>
    <w:p w14:paraId="11FB5AFC" w14:textId="72DE22E0" w:rsidR="00BA68C3" w:rsidRDefault="00BA68C3" w:rsidP="00E629FB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Video Link:</w:t>
      </w:r>
    </w:p>
    <w:p w14:paraId="4EECE775" w14:textId="2BC5433B" w:rsidR="00BA68C3" w:rsidRPr="00BC1938" w:rsidRDefault="00BC1938" w:rsidP="00E629FB">
      <w:pPr>
        <w:rPr>
          <w:rFonts w:ascii="Times New Roman" w:hAnsi="Times New Roman" w:cs="Times New Roman"/>
          <w:bCs/>
          <w:noProof/>
        </w:rPr>
      </w:pPr>
      <w:r w:rsidRPr="00BC1938">
        <w:rPr>
          <w:rFonts w:ascii="Times New Roman" w:hAnsi="Times New Roman" w:cs="Times New Roman"/>
          <w:bCs/>
          <w:noProof/>
        </w:rPr>
        <w:t>https://drive.google.com/file/d/1nUl_hmRTc6o7qi7pesuc-YWTBpYE021r/view?usp=sharing</w:t>
      </w:r>
    </w:p>
    <w:p w14:paraId="71EF90AB" w14:textId="19CE14A9" w:rsidR="00B3491E" w:rsidRPr="00B3491E" w:rsidRDefault="00B3491E" w:rsidP="00E629FB">
      <w:pPr>
        <w:rPr>
          <w:rFonts w:ascii="Times New Roman" w:hAnsi="Times New Roman" w:cs="Times New Roman"/>
          <w:b/>
          <w:noProof/>
        </w:rPr>
      </w:pPr>
      <w:r w:rsidRPr="00B3491E">
        <w:rPr>
          <w:rFonts w:ascii="Times New Roman" w:hAnsi="Times New Roman" w:cs="Times New Roman"/>
          <w:b/>
          <w:noProof/>
        </w:rPr>
        <w:t>Result:</w:t>
      </w:r>
    </w:p>
    <w:p w14:paraId="0E8DE28A" w14:textId="77777777" w:rsidR="00B3491E" w:rsidRPr="00B3491E" w:rsidRDefault="00B3491E" w:rsidP="00E62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nux commands to the given tasks were run successfully.</w:t>
      </w:r>
    </w:p>
    <w:sectPr w:rsidR="00B3491E" w:rsidRPr="00B3491E" w:rsidSect="00286F57"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8DAE" w14:textId="77777777" w:rsidR="00866084" w:rsidRDefault="00866084" w:rsidP="006A0CCA">
      <w:pPr>
        <w:spacing w:after="0" w:line="240" w:lineRule="auto"/>
      </w:pPr>
      <w:r>
        <w:separator/>
      </w:r>
    </w:p>
  </w:endnote>
  <w:endnote w:type="continuationSeparator" w:id="0">
    <w:p w14:paraId="4A87C754" w14:textId="77777777" w:rsidR="00866084" w:rsidRDefault="00866084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D11FD1" w14:textId="76BA4AC0" w:rsidR="0049598D" w:rsidRPr="0049598D" w:rsidRDefault="0049598D" w:rsidP="0049598D">
    <w:pPr>
      <w:pStyle w:val="Footer"/>
      <w:ind w:right="360"/>
      <w:rPr>
        <w:sz w:val="24"/>
        <w:szCs w:val="24"/>
      </w:rPr>
    </w:pPr>
    <w:r w:rsidRPr="0049598D">
      <w:rPr>
        <w:rFonts w:asciiTheme="majorHAnsi" w:hAnsiTheme="majorHAnsi"/>
        <w:sz w:val="24"/>
        <w:szCs w:val="24"/>
      </w:rPr>
      <w:t>Ex 1. Advanced Linux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ED42F" w14:textId="77777777" w:rsidR="00866084" w:rsidRDefault="00866084" w:rsidP="006A0CCA">
      <w:pPr>
        <w:spacing w:after="0" w:line="240" w:lineRule="auto"/>
      </w:pPr>
      <w:r>
        <w:separator/>
      </w:r>
    </w:p>
  </w:footnote>
  <w:footnote w:type="continuationSeparator" w:id="0">
    <w:p w14:paraId="5C7DF2C1" w14:textId="77777777" w:rsidR="00866084" w:rsidRDefault="00866084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D1F95D8" w:rsidR="0049598D" w:rsidRPr="0049598D" w:rsidRDefault="0049598D" w:rsidP="0049598D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>Ex 1. Advanced Linux Commands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6133F839" w:rsidR="0049598D" w:rsidRPr="0049598D" w:rsidRDefault="0049598D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>18-08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51B3C"/>
    <w:rsid w:val="00063F5F"/>
    <w:rsid w:val="000E0B46"/>
    <w:rsid w:val="00187791"/>
    <w:rsid w:val="001E2E51"/>
    <w:rsid w:val="00224AEC"/>
    <w:rsid w:val="0023088E"/>
    <w:rsid w:val="00286F57"/>
    <w:rsid w:val="002B63C4"/>
    <w:rsid w:val="00337F55"/>
    <w:rsid w:val="003A2286"/>
    <w:rsid w:val="003C094A"/>
    <w:rsid w:val="00422601"/>
    <w:rsid w:val="00463199"/>
    <w:rsid w:val="0049598D"/>
    <w:rsid w:val="004B6F77"/>
    <w:rsid w:val="004C6FFE"/>
    <w:rsid w:val="004D1757"/>
    <w:rsid w:val="005230AC"/>
    <w:rsid w:val="005C5694"/>
    <w:rsid w:val="006A0CCA"/>
    <w:rsid w:val="006E49C8"/>
    <w:rsid w:val="00793FEF"/>
    <w:rsid w:val="007D0C85"/>
    <w:rsid w:val="00866084"/>
    <w:rsid w:val="00893B93"/>
    <w:rsid w:val="008F113D"/>
    <w:rsid w:val="00980A09"/>
    <w:rsid w:val="009A2CDB"/>
    <w:rsid w:val="009D6E7C"/>
    <w:rsid w:val="00A42D20"/>
    <w:rsid w:val="00A44E45"/>
    <w:rsid w:val="00AD7AEF"/>
    <w:rsid w:val="00AE708D"/>
    <w:rsid w:val="00B3491E"/>
    <w:rsid w:val="00B63514"/>
    <w:rsid w:val="00BA68C3"/>
    <w:rsid w:val="00BC1938"/>
    <w:rsid w:val="00BE1CE9"/>
    <w:rsid w:val="00C45853"/>
    <w:rsid w:val="00CD457F"/>
    <w:rsid w:val="00CD58A5"/>
    <w:rsid w:val="00D9785A"/>
    <w:rsid w:val="00E629FB"/>
    <w:rsid w:val="00E84A87"/>
    <w:rsid w:val="00EE30CB"/>
    <w:rsid w:val="00F25E0F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cp:lastPrinted>2020-08-21T12:13:00Z</cp:lastPrinted>
  <dcterms:created xsi:type="dcterms:W3CDTF">2020-08-21T11:44:00Z</dcterms:created>
  <dcterms:modified xsi:type="dcterms:W3CDTF">2020-08-25T04:09:00Z</dcterms:modified>
</cp:coreProperties>
</file>